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BCC70" w14:textId="77777777" w:rsidR="00114D96" w:rsidRDefault="00114D96">
      <w:pPr>
        <w:pStyle w:val="Title"/>
        <w:rPr>
          <w:sz w:val="24"/>
          <w:szCs w:val="24"/>
        </w:rPr>
      </w:pPr>
      <w:bookmarkStart w:id="0" w:name="_Hlk37240116"/>
    </w:p>
    <w:p w14:paraId="435EC366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</w:t>
      </w:r>
      <w:r w:rsidR="004D68B2">
        <w:rPr>
          <w:sz w:val="24"/>
          <w:szCs w:val="24"/>
        </w:rPr>
        <w:t xml:space="preserve"> </w:t>
      </w:r>
      <w:r w:rsidRPr="001407C0">
        <w:rPr>
          <w:sz w:val="24"/>
          <w:szCs w:val="24"/>
        </w:rPr>
        <w:t>COUNCIL MEETING</w:t>
      </w:r>
    </w:p>
    <w:p w14:paraId="257AEA50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777BB2C3" w14:textId="77777777" w:rsidR="007230E3" w:rsidRDefault="007230E3">
      <w:pPr>
        <w:pStyle w:val="Title"/>
        <w:rPr>
          <w:sz w:val="24"/>
          <w:szCs w:val="24"/>
        </w:rPr>
      </w:pPr>
    </w:p>
    <w:p w14:paraId="5F85C96A" w14:textId="77777777" w:rsidR="00E70E0E" w:rsidRPr="001407C0" w:rsidRDefault="00E70E0E">
      <w:pPr>
        <w:pStyle w:val="Title"/>
        <w:rPr>
          <w:sz w:val="24"/>
          <w:szCs w:val="24"/>
        </w:rPr>
      </w:pPr>
    </w:p>
    <w:p w14:paraId="2A8CDAF9" w14:textId="18C2C18B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66364A">
        <w:rPr>
          <w:rFonts w:ascii="Arial" w:hAnsi="Arial"/>
          <w:b/>
        </w:rPr>
        <w:t>May</w:t>
      </w:r>
      <w:r w:rsidR="00D478B4">
        <w:rPr>
          <w:rFonts w:ascii="Arial" w:hAnsi="Arial"/>
          <w:b/>
        </w:rPr>
        <w:t xml:space="preserve"> </w:t>
      </w:r>
      <w:r w:rsidR="0066364A">
        <w:rPr>
          <w:rFonts w:ascii="Arial" w:hAnsi="Arial"/>
          <w:b/>
        </w:rPr>
        <w:t>11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</w:p>
    <w:p w14:paraId="78B958C5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1E07EF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798F875B" w14:textId="77777777" w:rsidR="00AB4D11" w:rsidRPr="009C4F4E" w:rsidRDefault="00AB4D11" w:rsidP="00AB4D11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0D022C" w:rsidRPr="009C4F4E">
        <w:rPr>
          <w:rFonts w:ascii="Arial" w:hAnsi="Arial"/>
          <w:b/>
        </w:rPr>
        <w:t xml:space="preserve">LOCATION:  </w:t>
      </w:r>
      <w:r w:rsidR="001E07EF" w:rsidRPr="009C4F4E">
        <w:rPr>
          <w:rFonts w:ascii="Arial" w:hAnsi="Arial"/>
          <w:b/>
        </w:rPr>
        <w:t>Zoom Meeting- Meeting ID Number: 844 707 6108</w:t>
      </w:r>
      <w:r w:rsidRPr="009C4F4E">
        <w:rPr>
          <w:rFonts w:ascii="Arial" w:hAnsi="Arial"/>
          <w:b/>
        </w:rPr>
        <w:t xml:space="preserve"> </w:t>
      </w:r>
    </w:p>
    <w:p w14:paraId="1248AFC3" w14:textId="77777777" w:rsidR="00AB4D11" w:rsidRPr="009C4F4E" w:rsidRDefault="00AB4D11" w:rsidP="00AB4D11">
      <w:pPr>
        <w:autoSpaceDE w:val="0"/>
        <w:autoSpaceDN w:val="0"/>
        <w:adjustRightInd w:val="0"/>
        <w:rPr>
          <w:rFonts w:ascii="Bookman Old Style" w:hAnsi="Bookman Old Style" w:cs="Bookman Old Style"/>
          <w:sz w:val="28"/>
          <w:szCs w:val="28"/>
        </w:rPr>
      </w:pPr>
      <w:r w:rsidRPr="009C4F4E">
        <w:rPr>
          <w:rFonts w:ascii="Arial" w:hAnsi="Arial"/>
          <w:b/>
        </w:rPr>
        <w:tab/>
      </w:r>
      <w:r w:rsidRPr="009C4F4E">
        <w:rPr>
          <w:rFonts w:ascii="Arial" w:hAnsi="Arial"/>
          <w:b/>
        </w:rPr>
        <w:tab/>
      </w:r>
      <w:r w:rsidRPr="009C4F4E">
        <w:rPr>
          <w:rFonts w:ascii="Arial" w:hAnsi="Arial"/>
          <w:b/>
        </w:rPr>
        <w:tab/>
        <w:t xml:space="preserve">or by following this link: </w:t>
      </w:r>
      <w:hyperlink r:id="rId6" w:history="1">
        <w:r w:rsidRPr="009C4F4E">
          <w:rPr>
            <w:rStyle w:val="Hyperlink"/>
            <w:rFonts w:cs="Bookman Old Style"/>
            <w:sz w:val="28"/>
            <w:szCs w:val="28"/>
          </w:rPr>
          <w:t>https://zoom.us/j/8447076108</w:t>
        </w:r>
      </w:hyperlink>
    </w:p>
    <w:p w14:paraId="098B8F81" w14:textId="77777777" w:rsidR="00E70E0E" w:rsidRPr="009C4F4E" w:rsidRDefault="00E70E0E" w:rsidP="000D022C">
      <w:pPr>
        <w:ind w:firstLine="720"/>
        <w:jc w:val="both"/>
        <w:rPr>
          <w:rFonts w:ascii="Arial" w:hAnsi="Arial"/>
          <w:b/>
        </w:rPr>
      </w:pPr>
    </w:p>
    <w:p w14:paraId="4A0CFC2A" w14:textId="2DA80DC4" w:rsidR="008A0CFF" w:rsidRPr="009C4F4E" w:rsidRDefault="00E70E0E" w:rsidP="00AB4D11">
      <w:pPr>
        <w:ind w:firstLine="720"/>
        <w:jc w:val="both"/>
        <w:rPr>
          <w:rFonts w:ascii="Arial" w:hAnsi="Arial"/>
          <w:b/>
        </w:rPr>
      </w:pPr>
      <w:r w:rsidRPr="009C4F4E">
        <w:rPr>
          <w:rFonts w:ascii="Arial" w:hAnsi="Arial"/>
          <w:b/>
        </w:rPr>
        <w:t>POSTED:</w:t>
      </w:r>
      <w:r w:rsidRPr="009C4F4E">
        <w:rPr>
          <w:rFonts w:ascii="Arial" w:hAnsi="Arial"/>
          <w:b/>
        </w:rPr>
        <w:tab/>
      </w:r>
      <w:r w:rsidR="0066364A">
        <w:rPr>
          <w:rFonts w:ascii="Arial" w:hAnsi="Arial"/>
          <w:b/>
        </w:rPr>
        <w:t>May</w:t>
      </w:r>
      <w:r w:rsidR="00942FE8" w:rsidRPr="009C4F4E">
        <w:rPr>
          <w:rFonts w:ascii="Arial" w:hAnsi="Arial"/>
          <w:b/>
        </w:rPr>
        <w:t xml:space="preserve"> </w:t>
      </w:r>
      <w:r w:rsidR="0066364A">
        <w:rPr>
          <w:rFonts w:ascii="Arial" w:hAnsi="Arial"/>
          <w:b/>
        </w:rPr>
        <w:t>6</w:t>
      </w:r>
      <w:r w:rsidR="00AC6C75" w:rsidRPr="009C4F4E">
        <w:rPr>
          <w:rFonts w:ascii="Arial" w:hAnsi="Arial"/>
          <w:b/>
        </w:rPr>
        <w:t>, 20</w:t>
      </w:r>
      <w:r w:rsidR="00232DB1" w:rsidRPr="009C4F4E">
        <w:rPr>
          <w:rFonts w:ascii="Arial" w:hAnsi="Arial"/>
          <w:b/>
        </w:rPr>
        <w:t>20</w:t>
      </w:r>
      <w:r w:rsidRPr="009C4F4E">
        <w:rPr>
          <w:rFonts w:ascii="Arial" w:hAnsi="Arial"/>
          <w:b/>
        </w:rPr>
        <w:t xml:space="preserve"> at City </w:t>
      </w:r>
      <w:r w:rsidR="00801301" w:rsidRPr="009C4F4E">
        <w:rPr>
          <w:rFonts w:ascii="Arial" w:hAnsi="Arial"/>
          <w:b/>
        </w:rPr>
        <w:t>Hall -</w:t>
      </w:r>
      <w:r w:rsidRPr="009C4F4E">
        <w:rPr>
          <w:rFonts w:ascii="Arial" w:hAnsi="Arial"/>
          <w:b/>
        </w:rPr>
        <w:t xml:space="preserve"> Displayed until time of Meeting</w:t>
      </w:r>
    </w:p>
    <w:p w14:paraId="6F32A8DA" w14:textId="77777777" w:rsidR="00034B99" w:rsidRPr="009C4F4E" w:rsidRDefault="00034B99">
      <w:pPr>
        <w:rPr>
          <w:rFonts w:ascii="Arial" w:hAnsi="Arial"/>
          <w:b/>
        </w:rPr>
      </w:pPr>
    </w:p>
    <w:p w14:paraId="0584ABFC" w14:textId="77777777" w:rsidR="00F9342E" w:rsidRPr="009C4F4E" w:rsidRDefault="00F9342E">
      <w:pPr>
        <w:rPr>
          <w:rFonts w:ascii="Arial" w:hAnsi="Arial"/>
          <w:b/>
        </w:rPr>
      </w:pPr>
    </w:p>
    <w:p w14:paraId="4DC68E87" w14:textId="77777777" w:rsidR="00FF3B6E" w:rsidRPr="009C4F4E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9C4F4E">
        <w:rPr>
          <w:rFonts w:ascii="Arial" w:hAnsi="Arial"/>
          <w:b/>
        </w:rPr>
        <w:t xml:space="preserve">    MEETING CALLED TO ORDER.</w:t>
      </w:r>
    </w:p>
    <w:p w14:paraId="5556C2C8" w14:textId="77777777" w:rsidR="002B6851" w:rsidRPr="009C4F4E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9C4F4E">
        <w:rPr>
          <w:rFonts w:ascii="Arial" w:hAnsi="Arial"/>
          <w:b/>
        </w:rPr>
        <w:t xml:space="preserve">    PLEDGE</w:t>
      </w:r>
      <w:r w:rsidR="001F65E1" w:rsidRPr="009C4F4E">
        <w:rPr>
          <w:rFonts w:ascii="Arial" w:hAnsi="Arial"/>
          <w:b/>
        </w:rPr>
        <w:t xml:space="preserve"> AND INVOCATION</w:t>
      </w:r>
      <w:r w:rsidRPr="009C4F4E">
        <w:rPr>
          <w:rFonts w:ascii="Arial" w:hAnsi="Arial"/>
          <w:b/>
        </w:rPr>
        <w:t>.</w:t>
      </w:r>
    </w:p>
    <w:p w14:paraId="7C7B6884" w14:textId="77777777" w:rsidR="00B470AE" w:rsidRPr="009C4F4E" w:rsidRDefault="007B2C40" w:rsidP="001E07EF">
      <w:pPr>
        <w:numPr>
          <w:ilvl w:val="0"/>
          <w:numId w:val="1"/>
        </w:numPr>
        <w:rPr>
          <w:rFonts w:ascii="Arial" w:hAnsi="Arial"/>
          <w:b/>
        </w:rPr>
      </w:pPr>
      <w:r w:rsidRPr="009C4F4E">
        <w:rPr>
          <w:rFonts w:ascii="Arial" w:hAnsi="Arial"/>
          <w:b/>
        </w:rPr>
        <w:t xml:space="preserve">    ROLL CALL.</w:t>
      </w:r>
      <w:r w:rsidR="00646C71" w:rsidRPr="009C4F4E"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  <w:r w:rsidR="00646C71" w:rsidRPr="009C4F4E">
        <w:rPr>
          <w:rFonts w:ascii="Arial" w:hAnsi="Arial"/>
          <w:b/>
          <w:vanish/>
        </w:rPr>
        <w:pgNum/>
      </w:r>
    </w:p>
    <w:p w14:paraId="25658571" w14:textId="77777777" w:rsidR="00AF7644" w:rsidRPr="009C4F4E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9C4F4E">
        <w:rPr>
          <w:rFonts w:ascii="Arial" w:hAnsi="Arial"/>
          <w:b/>
        </w:rPr>
        <w:t xml:space="preserve">    NEW BUSINESS:</w:t>
      </w:r>
    </w:p>
    <w:p w14:paraId="204B3E06" w14:textId="7F6BD5D4" w:rsidR="007332B1" w:rsidRPr="009C4F4E" w:rsidRDefault="00A86618" w:rsidP="002A43F3">
      <w:pPr>
        <w:ind w:left="2160" w:hanging="720"/>
        <w:jc w:val="both"/>
        <w:rPr>
          <w:rFonts w:ascii="Arial" w:hAnsi="Arial"/>
          <w:b/>
        </w:rPr>
      </w:pPr>
      <w:r w:rsidRPr="009C4F4E">
        <w:rPr>
          <w:rFonts w:ascii="Arial" w:hAnsi="Arial"/>
          <w:b/>
        </w:rPr>
        <w:t>A -</w:t>
      </w:r>
      <w:r w:rsidR="00592647" w:rsidRPr="009C4F4E">
        <w:rPr>
          <w:rFonts w:ascii="Arial" w:hAnsi="Arial"/>
        </w:rPr>
        <w:tab/>
      </w:r>
      <w:r w:rsidR="00374DCD">
        <w:rPr>
          <w:rFonts w:ascii="Arial" w:hAnsi="Arial"/>
        </w:rPr>
        <w:t>Move</w:t>
      </w:r>
      <w:r w:rsidR="001E07EF" w:rsidRPr="009C4F4E">
        <w:rPr>
          <w:rFonts w:ascii="Arial" w:hAnsi="Arial"/>
        </w:rPr>
        <w:t xml:space="preserve"> all </w:t>
      </w:r>
      <w:r w:rsidR="00AB4D11" w:rsidRPr="009C4F4E">
        <w:rPr>
          <w:rFonts w:ascii="Arial" w:hAnsi="Arial"/>
        </w:rPr>
        <w:t>city business</w:t>
      </w:r>
      <w:r w:rsidR="001E07EF" w:rsidRPr="009C4F4E">
        <w:rPr>
          <w:rFonts w:ascii="Arial" w:hAnsi="Arial"/>
        </w:rPr>
        <w:t xml:space="preserve"> to </w:t>
      </w:r>
      <w:r w:rsidR="0066364A">
        <w:rPr>
          <w:rFonts w:ascii="Arial" w:hAnsi="Arial"/>
        </w:rPr>
        <w:t>June</w:t>
      </w:r>
      <w:r w:rsidR="001E07EF" w:rsidRPr="009C4F4E">
        <w:rPr>
          <w:rFonts w:ascii="Arial" w:hAnsi="Arial"/>
        </w:rPr>
        <w:t xml:space="preserve"> </w:t>
      </w:r>
      <w:r w:rsidR="0066364A">
        <w:rPr>
          <w:rFonts w:ascii="Arial" w:hAnsi="Arial"/>
        </w:rPr>
        <w:t>8</w:t>
      </w:r>
      <w:r w:rsidR="001E07EF" w:rsidRPr="009C4F4E">
        <w:rPr>
          <w:rFonts w:ascii="Arial" w:hAnsi="Arial"/>
        </w:rPr>
        <w:t>, 2020 meeting</w:t>
      </w:r>
      <w:r w:rsidR="009C4F4E" w:rsidRPr="009C4F4E">
        <w:rPr>
          <w:rFonts w:ascii="Arial" w:hAnsi="Arial"/>
        </w:rPr>
        <w:t xml:space="preserve"> to </w:t>
      </w:r>
      <w:proofErr w:type="gramStart"/>
      <w:r w:rsidR="009C4F4E" w:rsidRPr="009C4F4E">
        <w:rPr>
          <w:rFonts w:ascii="Arial" w:hAnsi="Arial"/>
        </w:rPr>
        <w:t>be in compliance with</w:t>
      </w:r>
      <w:proofErr w:type="gramEnd"/>
      <w:r w:rsidR="009C4F4E" w:rsidRPr="009C4F4E">
        <w:rPr>
          <w:rFonts w:ascii="Arial" w:hAnsi="Arial"/>
        </w:rPr>
        <w:t xml:space="preserve"> the Governor’s Proclamation</w:t>
      </w:r>
      <w:r w:rsidR="00374DCD" w:rsidRPr="00374DCD">
        <w:t xml:space="preserve"> </w:t>
      </w:r>
      <w:r w:rsidR="00374DCD" w:rsidRPr="00374DCD">
        <w:rPr>
          <w:rFonts w:ascii="Arial" w:hAnsi="Arial"/>
        </w:rPr>
        <w:t xml:space="preserve">41 JBE </w:t>
      </w:r>
      <w:r w:rsidR="00D41F9E" w:rsidRPr="00374DCD">
        <w:rPr>
          <w:rFonts w:ascii="Arial" w:hAnsi="Arial"/>
        </w:rPr>
        <w:t>2020</w:t>
      </w:r>
      <w:r w:rsidR="00D41F9E">
        <w:rPr>
          <w:rFonts w:ascii="Arial" w:hAnsi="Arial"/>
        </w:rPr>
        <w:t xml:space="preserve"> Stay</w:t>
      </w:r>
      <w:r w:rsidR="00374DCD">
        <w:rPr>
          <w:rFonts w:ascii="Arial" w:hAnsi="Arial"/>
        </w:rPr>
        <w:t xml:space="preserve"> at H</w:t>
      </w:r>
      <w:r w:rsidR="009C4F4E" w:rsidRPr="009C4F4E">
        <w:rPr>
          <w:rFonts w:ascii="Arial" w:hAnsi="Arial"/>
        </w:rPr>
        <w:t xml:space="preserve">ome </w:t>
      </w:r>
      <w:r w:rsidR="00374DCD" w:rsidRPr="00374DCD">
        <w:rPr>
          <w:rFonts w:ascii="Arial" w:hAnsi="Arial"/>
        </w:rPr>
        <w:t>Additional Measures for COVID 19</w:t>
      </w:r>
      <w:r w:rsidR="000D5579">
        <w:rPr>
          <w:rFonts w:ascii="Arial" w:hAnsi="Arial"/>
        </w:rPr>
        <w:t>.</w:t>
      </w:r>
      <w:r w:rsidR="00ED2DC8" w:rsidRPr="009C4F4E">
        <w:rPr>
          <w:rFonts w:ascii="Arial" w:hAnsi="Arial"/>
          <w:b/>
        </w:rPr>
        <w:tab/>
      </w:r>
    </w:p>
    <w:p w14:paraId="49681475" w14:textId="77777777" w:rsidR="002A43F3" w:rsidRPr="001407C0" w:rsidRDefault="005E3E69" w:rsidP="002A43F3">
      <w:pPr>
        <w:numPr>
          <w:ilvl w:val="0"/>
          <w:numId w:val="1"/>
        </w:numPr>
        <w:rPr>
          <w:rFonts w:ascii="Arial" w:hAnsi="Arial"/>
          <w:b/>
        </w:rPr>
      </w:pPr>
      <w:r w:rsidRPr="009C4F4E">
        <w:rPr>
          <w:rFonts w:ascii="Arial" w:hAnsi="Arial"/>
          <w:b/>
        </w:rPr>
        <w:t xml:space="preserve"> </w:t>
      </w:r>
      <w:r w:rsidR="009E5177" w:rsidRPr="009C4F4E">
        <w:rPr>
          <w:rFonts w:ascii="Arial" w:hAnsi="Arial"/>
          <w:b/>
        </w:rPr>
        <w:t xml:space="preserve">   </w:t>
      </w:r>
      <w:r w:rsidR="00957D31" w:rsidRPr="009C4F4E">
        <w:rPr>
          <w:rFonts w:ascii="Arial" w:hAnsi="Arial"/>
          <w:b/>
        </w:rPr>
        <w:t xml:space="preserve"> </w:t>
      </w:r>
      <w:r w:rsidR="00957D31" w:rsidRPr="009C4F4E">
        <w:rPr>
          <w:rFonts w:ascii="Arial" w:hAnsi="Arial"/>
          <w:b/>
        </w:rPr>
        <w:tab/>
      </w:r>
      <w:r w:rsidR="002A43F3" w:rsidRPr="001407C0">
        <w:rPr>
          <w:rFonts w:ascii="Arial" w:hAnsi="Arial"/>
          <w:b/>
        </w:rPr>
        <w:t>REPORTS:</w:t>
      </w:r>
    </w:p>
    <w:p w14:paraId="38E59E8D" w14:textId="77777777" w:rsidR="002A43F3" w:rsidRDefault="002A43F3" w:rsidP="002A43F3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proofErr w:type="gramEnd"/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>
        <w:rPr>
          <w:rFonts w:ascii="Arial" w:hAnsi="Arial"/>
        </w:rPr>
        <w:t xml:space="preserve"> Report – Presented by Tim Mader</w:t>
      </w:r>
      <w:r w:rsidRPr="001407C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7B6C2FCD" w14:textId="7F67062A" w:rsidR="007332B1" w:rsidRPr="007332B1" w:rsidRDefault="007332B1" w:rsidP="002A43F3">
      <w:pPr>
        <w:rPr>
          <w:rFonts w:ascii="Arial" w:hAnsi="Arial"/>
          <w:b/>
        </w:rPr>
      </w:pPr>
    </w:p>
    <w:p w14:paraId="6A831DEA" w14:textId="309C3CAD" w:rsidR="009A1C62" w:rsidRPr="007332B1" w:rsidRDefault="007332B1" w:rsidP="007332B1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Pr="007332B1">
        <w:rPr>
          <w:rFonts w:ascii="Arial" w:hAnsi="Arial"/>
          <w:b/>
        </w:rPr>
        <w:t>ADJOURN.</w:t>
      </w:r>
      <w:r w:rsidR="0019058D" w:rsidRPr="007332B1">
        <w:rPr>
          <w:rFonts w:ascii="Arial" w:hAnsi="Arial"/>
          <w:b/>
        </w:rPr>
        <w:t xml:space="preserve"> </w:t>
      </w:r>
      <w:bookmarkEnd w:id="0"/>
    </w:p>
    <w:sectPr w:rsidR="009A1C62" w:rsidRPr="007332B1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25"/>
  </w:num>
  <w:num w:numId="15">
    <w:abstractNumId w:val="28"/>
  </w:num>
  <w:num w:numId="16">
    <w:abstractNumId w:val="31"/>
  </w:num>
  <w:num w:numId="17">
    <w:abstractNumId w:val="27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8"/>
  </w:num>
  <w:num w:numId="25">
    <w:abstractNumId w:val="29"/>
  </w:num>
  <w:num w:numId="26">
    <w:abstractNumId w:val="13"/>
  </w:num>
  <w:num w:numId="27">
    <w:abstractNumId w:val="20"/>
  </w:num>
  <w:num w:numId="28">
    <w:abstractNumId w:val="12"/>
  </w:num>
  <w:num w:numId="29">
    <w:abstractNumId w:val="14"/>
  </w:num>
  <w:num w:numId="30">
    <w:abstractNumId w:val="22"/>
  </w:num>
  <w:num w:numId="31">
    <w:abstractNumId w:val="19"/>
  </w:num>
  <w:num w:numId="32">
    <w:abstractNumId w:val="26"/>
  </w:num>
  <w:num w:numId="33">
    <w:abstractNumId w:val="17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3021"/>
    <w:rsid w:val="00004BDF"/>
    <w:rsid w:val="000107E3"/>
    <w:rsid w:val="00011DE8"/>
    <w:rsid w:val="000158B9"/>
    <w:rsid w:val="00016EF4"/>
    <w:rsid w:val="00020486"/>
    <w:rsid w:val="00021150"/>
    <w:rsid w:val="00021CE5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2D4A"/>
    <w:rsid w:val="00052E8E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707B"/>
    <w:rsid w:val="00077991"/>
    <w:rsid w:val="00077E59"/>
    <w:rsid w:val="00080E85"/>
    <w:rsid w:val="00081468"/>
    <w:rsid w:val="000826E1"/>
    <w:rsid w:val="00090863"/>
    <w:rsid w:val="000909C6"/>
    <w:rsid w:val="00090D81"/>
    <w:rsid w:val="00091091"/>
    <w:rsid w:val="00096AD9"/>
    <w:rsid w:val="000977EC"/>
    <w:rsid w:val="000A01A2"/>
    <w:rsid w:val="000A312C"/>
    <w:rsid w:val="000A4EAF"/>
    <w:rsid w:val="000B0C7D"/>
    <w:rsid w:val="000B4B43"/>
    <w:rsid w:val="000C00AE"/>
    <w:rsid w:val="000C65F1"/>
    <w:rsid w:val="000D022C"/>
    <w:rsid w:val="000D0C71"/>
    <w:rsid w:val="000D3723"/>
    <w:rsid w:val="000D44D2"/>
    <w:rsid w:val="000D5579"/>
    <w:rsid w:val="000D6E45"/>
    <w:rsid w:val="000E0F5A"/>
    <w:rsid w:val="000E1A5A"/>
    <w:rsid w:val="000E1D6C"/>
    <w:rsid w:val="000E4F72"/>
    <w:rsid w:val="000E78E5"/>
    <w:rsid w:val="000F15B6"/>
    <w:rsid w:val="000F1A74"/>
    <w:rsid w:val="000F263C"/>
    <w:rsid w:val="000F34B8"/>
    <w:rsid w:val="000F7A87"/>
    <w:rsid w:val="00101458"/>
    <w:rsid w:val="00104030"/>
    <w:rsid w:val="00106693"/>
    <w:rsid w:val="00111B41"/>
    <w:rsid w:val="00112B7C"/>
    <w:rsid w:val="00114D96"/>
    <w:rsid w:val="0012256B"/>
    <w:rsid w:val="0012299E"/>
    <w:rsid w:val="00123964"/>
    <w:rsid w:val="0013035B"/>
    <w:rsid w:val="00130DAD"/>
    <w:rsid w:val="00137A86"/>
    <w:rsid w:val="001407C0"/>
    <w:rsid w:val="001427C1"/>
    <w:rsid w:val="00146637"/>
    <w:rsid w:val="00146908"/>
    <w:rsid w:val="00155676"/>
    <w:rsid w:val="00155756"/>
    <w:rsid w:val="00155FEB"/>
    <w:rsid w:val="00161FDC"/>
    <w:rsid w:val="00165E70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B0874"/>
    <w:rsid w:val="001B4454"/>
    <w:rsid w:val="001C1482"/>
    <w:rsid w:val="001C14B9"/>
    <w:rsid w:val="001C205B"/>
    <w:rsid w:val="001C6484"/>
    <w:rsid w:val="001C74C7"/>
    <w:rsid w:val="001D1C5F"/>
    <w:rsid w:val="001D7FA3"/>
    <w:rsid w:val="001E01BC"/>
    <w:rsid w:val="001E07EF"/>
    <w:rsid w:val="001E14DE"/>
    <w:rsid w:val="001E612F"/>
    <w:rsid w:val="001F65E1"/>
    <w:rsid w:val="002022DA"/>
    <w:rsid w:val="0020687D"/>
    <w:rsid w:val="00207CCE"/>
    <w:rsid w:val="002140A2"/>
    <w:rsid w:val="00215086"/>
    <w:rsid w:val="002228C9"/>
    <w:rsid w:val="00223DD1"/>
    <w:rsid w:val="002261A2"/>
    <w:rsid w:val="00230D43"/>
    <w:rsid w:val="00231F7C"/>
    <w:rsid w:val="00232DB1"/>
    <w:rsid w:val="00233DF9"/>
    <w:rsid w:val="00235090"/>
    <w:rsid w:val="002407A5"/>
    <w:rsid w:val="00242952"/>
    <w:rsid w:val="00242BD9"/>
    <w:rsid w:val="0024340E"/>
    <w:rsid w:val="0024370E"/>
    <w:rsid w:val="0024673A"/>
    <w:rsid w:val="0024742F"/>
    <w:rsid w:val="002530FD"/>
    <w:rsid w:val="002544B4"/>
    <w:rsid w:val="0026063D"/>
    <w:rsid w:val="002643E5"/>
    <w:rsid w:val="002733B0"/>
    <w:rsid w:val="0027436F"/>
    <w:rsid w:val="00274430"/>
    <w:rsid w:val="002749C0"/>
    <w:rsid w:val="00274A02"/>
    <w:rsid w:val="002756BB"/>
    <w:rsid w:val="0028100A"/>
    <w:rsid w:val="0028351F"/>
    <w:rsid w:val="002841EB"/>
    <w:rsid w:val="00284224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3F3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5496"/>
    <w:rsid w:val="002D01E6"/>
    <w:rsid w:val="002D13D6"/>
    <w:rsid w:val="002D4F7B"/>
    <w:rsid w:val="002E0A18"/>
    <w:rsid w:val="002E5ACB"/>
    <w:rsid w:val="002E64AB"/>
    <w:rsid w:val="002F06D5"/>
    <w:rsid w:val="002F29C4"/>
    <w:rsid w:val="00300429"/>
    <w:rsid w:val="00301E39"/>
    <w:rsid w:val="003060C0"/>
    <w:rsid w:val="00310EB3"/>
    <w:rsid w:val="003163E7"/>
    <w:rsid w:val="0032056B"/>
    <w:rsid w:val="00324130"/>
    <w:rsid w:val="00334C5C"/>
    <w:rsid w:val="00341FFA"/>
    <w:rsid w:val="00342052"/>
    <w:rsid w:val="0034518C"/>
    <w:rsid w:val="003562C2"/>
    <w:rsid w:val="00360A58"/>
    <w:rsid w:val="00361DEB"/>
    <w:rsid w:val="00364B78"/>
    <w:rsid w:val="0037119C"/>
    <w:rsid w:val="00372FB4"/>
    <w:rsid w:val="00374DCD"/>
    <w:rsid w:val="0038498A"/>
    <w:rsid w:val="00386426"/>
    <w:rsid w:val="00390848"/>
    <w:rsid w:val="00394014"/>
    <w:rsid w:val="00396ED3"/>
    <w:rsid w:val="00396FBF"/>
    <w:rsid w:val="003A1408"/>
    <w:rsid w:val="003A1BAF"/>
    <w:rsid w:val="003A5D22"/>
    <w:rsid w:val="003A69D3"/>
    <w:rsid w:val="003B1886"/>
    <w:rsid w:val="003B1F2E"/>
    <w:rsid w:val="003B447D"/>
    <w:rsid w:val="003B4560"/>
    <w:rsid w:val="003B5928"/>
    <w:rsid w:val="003C647B"/>
    <w:rsid w:val="003C6936"/>
    <w:rsid w:val="003C7928"/>
    <w:rsid w:val="003D316C"/>
    <w:rsid w:val="003D5348"/>
    <w:rsid w:val="003D79FF"/>
    <w:rsid w:val="003E526E"/>
    <w:rsid w:val="003E6C77"/>
    <w:rsid w:val="003F29A2"/>
    <w:rsid w:val="003F38D3"/>
    <w:rsid w:val="00400779"/>
    <w:rsid w:val="00400A50"/>
    <w:rsid w:val="00402782"/>
    <w:rsid w:val="004046DC"/>
    <w:rsid w:val="00411B81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7E5B"/>
    <w:rsid w:val="0047076A"/>
    <w:rsid w:val="00471204"/>
    <w:rsid w:val="0047388A"/>
    <w:rsid w:val="004743A1"/>
    <w:rsid w:val="00474D7D"/>
    <w:rsid w:val="004842A3"/>
    <w:rsid w:val="00484EC0"/>
    <w:rsid w:val="00486BCF"/>
    <w:rsid w:val="00492A9C"/>
    <w:rsid w:val="004932C6"/>
    <w:rsid w:val="00497BC1"/>
    <w:rsid w:val="004A0A6E"/>
    <w:rsid w:val="004A113C"/>
    <w:rsid w:val="004A3AA0"/>
    <w:rsid w:val="004A591C"/>
    <w:rsid w:val="004A6753"/>
    <w:rsid w:val="004A6864"/>
    <w:rsid w:val="004B4AF7"/>
    <w:rsid w:val="004B6348"/>
    <w:rsid w:val="004C019D"/>
    <w:rsid w:val="004D507A"/>
    <w:rsid w:val="004D68B2"/>
    <w:rsid w:val="004D798E"/>
    <w:rsid w:val="004E5B34"/>
    <w:rsid w:val="004F2B05"/>
    <w:rsid w:val="004F40C0"/>
    <w:rsid w:val="00501A9E"/>
    <w:rsid w:val="005038AF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3883"/>
    <w:rsid w:val="00536196"/>
    <w:rsid w:val="0053776A"/>
    <w:rsid w:val="00540A4E"/>
    <w:rsid w:val="00542893"/>
    <w:rsid w:val="005433B6"/>
    <w:rsid w:val="005454FF"/>
    <w:rsid w:val="00545603"/>
    <w:rsid w:val="00551C0E"/>
    <w:rsid w:val="00560141"/>
    <w:rsid w:val="00567529"/>
    <w:rsid w:val="0057064C"/>
    <w:rsid w:val="0057184D"/>
    <w:rsid w:val="00585E9F"/>
    <w:rsid w:val="00591D45"/>
    <w:rsid w:val="00592647"/>
    <w:rsid w:val="00593B05"/>
    <w:rsid w:val="005947DE"/>
    <w:rsid w:val="00594BF3"/>
    <w:rsid w:val="005961F5"/>
    <w:rsid w:val="005978CA"/>
    <w:rsid w:val="005A02A5"/>
    <w:rsid w:val="005A04E5"/>
    <w:rsid w:val="005A08A6"/>
    <w:rsid w:val="005A0FEE"/>
    <w:rsid w:val="005A6C7B"/>
    <w:rsid w:val="005A782C"/>
    <w:rsid w:val="005B7A59"/>
    <w:rsid w:val="005C22B5"/>
    <w:rsid w:val="005C2ADF"/>
    <w:rsid w:val="005C69CC"/>
    <w:rsid w:val="005D62C3"/>
    <w:rsid w:val="005D7602"/>
    <w:rsid w:val="005E252A"/>
    <w:rsid w:val="005E2A26"/>
    <w:rsid w:val="005E3E69"/>
    <w:rsid w:val="005F5669"/>
    <w:rsid w:val="005F611C"/>
    <w:rsid w:val="00602E9E"/>
    <w:rsid w:val="00607BCD"/>
    <w:rsid w:val="00610E77"/>
    <w:rsid w:val="006113BF"/>
    <w:rsid w:val="006121C5"/>
    <w:rsid w:val="0061259E"/>
    <w:rsid w:val="00613538"/>
    <w:rsid w:val="00614CF4"/>
    <w:rsid w:val="00616CCF"/>
    <w:rsid w:val="00621FC7"/>
    <w:rsid w:val="00623DD9"/>
    <w:rsid w:val="0062439F"/>
    <w:rsid w:val="006279D2"/>
    <w:rsid w:val="00635399"/>
    <w:rsid w:val="00635690"/>
    <w:rsid w:val="006367DF"/>
    <w:rsid w:val="00642269"/>
    <w:rsid w:val="00642578"/>
    <w:rsid w:val="00645DA4"/>
    <w:rsid w:val="00646C71"/>
    <w:rsid w:val="00650658"/>
    <w:rsid w:val="00650E28"/>
    <w:rsid w:val="00657A2E"/>
    <w:rsid w:val="006605B3"/>
    <w:rsid w:val="0066364A"/>
    <w:rsid w:val="006666AA"/>
    <w:rsid w:val="00671712"/>
    <w:rsid w:val="006727C2"/>
    <w:rsid w:val="006745C3"/>
    <w:rsid w:val="00682022"/>
    <w:rsid w:val="006850BB"/>
    <w:rsid w:val="0068555E"/>
    <w:rsid w:val="0069022F"/>
    <w:rsid w:val="006914E1"/>
    <w:rsid w:val="00691643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700326"/>
    <w:rsid w:val="007019E9"/>
    <w:rsid w:val="007020C0"/>
    <w:rsid w:val="00702408"/>
    <w:rsid w:val="007029A8"/>
    <w:rsid w:val="007062CC"/>
    <w:rsid w:val="00707AF3"/>
    <w:rsid w:val="0071093D"/>
    <w:rsid w:val="00711B58"/>
    <w:rsid w:val="00713949"/>
    <w:rsid w:val="00715500"/>
    <w:rsid w:val="0071653B"/>
    <w:rsid w:val="0071711A"/>
    <w:rsid w:val="00720BC8"/>
    <w:rsid w:val="007230E3"/>
    <w:rsid w:val="00730275"/>
    <w:rsid w:val="007332B1"/>
    <w:rsid w:val="0074203B"/>
    <w:rsid w:val="007420E5"/>
    <w:rsid w:val="00751182"/>
    <w:rsid w:val="00755E5C"/>
    <w:rsid w:val="00760AF8"/>
    <w:rsid w:val="00761548"/>
    <w:rsid w:val="0076448C"/>
    <w:rsid w:val="00764BA2"/>
    <w:rsid w:val="00767E42"/>
    <w:rsid w:val="0077262D"/>
    <w:rsid w:val="00775959"/>
    <w:rsid w:val="00782619"/>
    <w:rsid w:val="0078370B"/>
    <w:rsid w:val="007849E0"/>
    <w:rsid w:val="0078547F"/>
    <w:rsid w:val="00786C27"/>
    <w:rsid w:val="00792F0F"/>
    <w:rsid w:val="007A3AC6"/>
    <w:rsid w:val="007A48C0"/>
    <w:rsid w:val="007B0BBD"/>
    <w:rsid w:val="007B2827"/>
    <w:rsid w:val="007B2993"/>
    <w:rsid w:val="007B2C4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18EE"/>
    <w:rsid w:val="007E1A2E"/>
    <w:rsid w:val="007E4529"/>
    <w:rsid w:val="007E728A"/>
    <w:rsid w:val="007F1EE1"/>
    <w:rsid w:val="007F51A8"/>
    <w:rsid w:val="007F58A0"/>
    <w:rsid w:val="00801301"/>
    <w:rsid w:val="008049E0"/>
    <w:rsid w:val="00807065"/>
    <w:rsid w:val="00811347"/>
    <w:rsid w:val="008123F1"/>
    <w:rsid w:val="00812B18"/>
    <w:rsid w:val="00817971"/>
    <w:rsid w:val="0082106C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41474"/>
    <w:rsid w:val="0084394B"/>
    <w:rsid w:val="008509BB"/>
    <w:rsid w:val="00855351"/>
    <w:rsid w:val="008553FD"/>
    <w:rsid w:val="008563BF"/>
    <w:rsid w:val="00861D95"/>
    <w:rsid w:val="008652A3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B0C"/>
    <w:rsid w:val="008C209F"/>
    <w:rsid w:val="008C2F3F"/>
    <w:rsid w:val="008C6960"/>
    <w:rsid w:val="008C6C3C"/>
    <w:rsid w:val="008D11D4"/>
    <w:rsid w:val="008D1461"/>
    <w:rsid w:val="008D44AE"/>
    <w:rsid w:val="008E20F8"/>
    <w:rsid w:val="008F19E4"/>
    <w:rsid w:val="008F31E9"/>
    <w:rsid w:val="00900081"/>
    <w:rsid w:val="00900BFE"/>
    <w:rsid w:val="00900D31"/>
    <w:rsid w:val="00901CBB"/>
    <w:rsid w:val="00902334"/>
    <w:rsid w:val="009026C3"/>
    <w:rsid w:val="00904529"/>
    <w:rsid w:val="00906B76"/>
    <w:rsid w:val="00917029"/>
    <w:rsid w:val="00917B42"/>
    <w:rsid w:val="00922D24"/>
    <w:rsid w:val="00923D39"/>
    <w:rsid w:val="00931C04"/>
    <w:rsid w:val="00932EE6"/>
    <w:rsid w:val="00937170"/>
    <w:rsid w:val="00937BF6"/>
    <w:rsid w:val="00942FE8"/>
    <w:rsid w:val="00946BC2"/>
    <w:rsid w:val="00946EFB"/>
    <w:rsid w:val="00950953"/>
    <w:rsid w:val="00953170"/>
    <w:rsid w:val="0095328B"/>
    <w:rsid w:val="00953D81"/>
    <w:rsid w:val="00953DF8"/>
    <w:rsid w:val="00954CC1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5B7C"/>
    <w:rsid w:val="00982F0D"/>
    <w:rsid w:val="00983354"/>
    <w:rsid w:val="009843FF"/>
    <w:rsid w:val="009862FD"/>
    <w:rsid w:val="0099088A"/>
    <w:rsid w:val="009A1C62"/>
    <w:rsid w:val="009A1F5E"/>
    <w:rsid w:val="009A4C09"/>
    <w:rsid w:val="009A59DB"/>
    <w:rsid w:val="009A5B16"/>
    <w:rsid w:val="009B05A6"/>
    <w:rsid w:val="009B1C2A"/>
    <w:rsid w:val="009B448D"/>
    <w:rsid w:val="009C4F4E"/>
    <w:rsid w:val="009C7314"/>
    <w:rsid w:val="009D23FC"/>
    <w:rsid w:val="009D391F"/>
    <w:rsid w:val="009D3B6B"/>
    <w:rsid w:val="009D71E7"/>
    <w:rsid w:val="009E14AC"/>
    <w:rsid w:val="009E5177"/>
    <w:rsid w:val="009E5212"/>
    <w:rsid w:val="009F36F4"/>
    <w:rsid w:val="009F3AE3"/>
    <w:rsid w:val="00A00AE7"/>
    <w:rsid w:val="00A0240C"/>
    <w:rsid w:val="00A14F91"/>
    <w:rsid w:val="00A172FC"/>
    <w:rsid w:val="00A23CCA"/>
    <w:rsid w:val="00A26C33"/>
    <w:rsid w:val="00A2744B"/>
    <w:rsid w:val="00A27A33"/>
    <w:rsid w:val="00A32A4B"/>
    <w:rsid w:val="00A32DE7"/>
    <w:rsid w:val="00A3477B"/>
    <w:rsid w:val="00A3530E"/>
    <w:rsid w:val="00A45219"/>
    <w:rsid w:val="00A4533A"/>
    <w:rsid w:val="00A50366"/>
    <w:rsid w:val="00A56D3F"/>
    <w:rsid w:val="00A56DA9"/>
    <w:rsid w:val="00A6631B"/>
    <w:rsid w:val="00A6664F"/>
    <w:rsid w:val="00A66794"/>
    <w:rsid w:val="00A70EB2"/>
    <w:rsid w:val="00A720F8"/>
    <w:rsid w:val="00A72F23"/>
    <w:rsid w:val="00A733CA"/>
    <w:rsid w:val="00A74E46"/>
    <w:rsid w:val="00A753B7"/>
    <w:rsid w:val="00A75FA6"/>
    <w:rsid w:val="00A802DB"/>
    <w:rsid w:val="00A838DB"/>
    <w:rsid w:val="00A86618"/>
    <w:rsid w:val="00A907F3"/>
    <w:rsid w:val="00AA15A1"/>
    <w:rsid w:val="00AA1642"/>
    <w:rsid w:val="00AA78EC"/>
    <w:rsid w:val="00AB1E91"/>
    <w:rsid w:val="00AB2762"/>
    <w:rsid w:val="00AB4D11"/>
    <w:rsid w:val="00AB4E47"/>
    <w:rsid w:val="00AB5713"/>
    <w:rsid w:val="00AB66B1"/>
    <w:rsid w:val="00AC58CF"/>
    <w:rsid w:val="00AC6C75"/>
    <w:rsid w:val="00AC70FE"/>
    <w:rsid w:val="00AD6E73"/>
    <w:rsid w:val="00AE00A7"/>
    <w:rsid w:val="00AE4DD9"/>
    <w:rsid w:val="00AF4BCD"/>
    <w:rsid w:val="00AF7644"/>
    <w:rsid w:val="00B04BF6"/>
    <w:rsid w:val="00B17432"/>
    <w:rsid w:val="00B20BD3"/>
    <w:rsid w:val="00B21A00"/>
    <w:rsid w:val="00B2278B"/>
    <w:rsid w:val="00B244D9"/>
    <w:rsid w:val="00B24751"/>
    <w:rsid w:val="00B30385"/>
    <w:rsid w:val="00B31224"/>
    <w:rsid w:val="00B31DEB"/>
    <w:rsid w:val="00B34EC0"/>
    <w:rsid w:val="00B3555E"/>
    <w:rsid w:val="00B407E2"/>
    <w:rsid w:val="00B44FEE"/>
    <w:rsid w:val="00B453EF"/>
    <w:rsid w:val="00B470AE"/>
    <w:rsid w:val="00B5286D"/>
    <w:rsid w:val="00B54049"/>
    <w:rsid w:val="00B544D1"/>
    <w:rsid w:val="00B54CA3"/>
    <w:rsid w:val="00B67090"/>
    <w:rsid w:val="00B6709E"/>
    <w:rsid w:val="00B7073A"/>
    <w:rsid w:val="00B70ED1"/>
    <w:rsid w:val="00B72DBA"/>
    <w:rsid w:val="00B757B1"/>
    <w:rsid w:val="00B7732B"/>
    <w:rsid w:val="00B82C09"/>
    <w:rsid w:val="00B87A71"/>
    <w:rsid w:val="00B87CC8"/>
    <w:rsid w:val="00B904CD"/>
    <w:rsid w:val="00B96619"/>
    <w:rsid w:val="00BA1258"/>
    <w:rsid w:val="00BA2373"/>
    <w:rsid w:val="00BA4060"/>
    <w:rsid w:val="00BA5C30"/>
    <w:rsid w:val="00BB0931"/>
    <w:rsid w:val="00BB3841"/>
    <w:rsid w:val="00BC4A1D"/>
    <w:rsid w:val="00BC6630"/>
    <w:rsid w:val="00BC76FF"/>
    <w:rsid w:val="00BD1940"/>
    <w:rsid w:val="00BD6367"/>
    <w:rsid w:val="00BE1954"/>
    <w:rsid w:val="00BE6259"/>
    <w:rsid w:val="00BE7EB7"/>
    <w:rsid w:val="00BF3E70"/>
    <w:rsid w:val="00C0413C"/>
    <w:rsid w:val="00C13BEC"/>
    <w:rsid w:val="00C168A7"/>
    <w:rsid w:val="00C203AC"/>
    <w:rsid w:val="00C27378"/>
    <w:rsid w:val="00C318C8"/>
    <w:rsid w:val="00C324FC"/>
    <w:rsid w:val="00C340A1"/>
    <w:rsid w:val="00C362F3"/>
    <w:rsid w:val="00C43AC0"/>
    <w:rsid w:val="00C50E32"/>
    <w:rsid w:val="00C51A8A"/>
    <w:rsid w:val="00C52AEB"/>
    <w:rsid w:val="00C5423F"/>
    <w:rsid w:val="00C55ADB"/>
    <w:rsid w:val="00C60D36"/>
    <w:rsid w:val="00C61E34"/>
    <w:rsid w:val="00C77AF4"/>
    <w:rsid w:val="00C818C9"/>
    <w:rsid w:val="00C87BBE"/>
    <w:rsid w:val="00C922D3"/>
    <w:rsid w:val="00C92D63"/>
    <w:rsid w:val="00C95501"/>
    <w:rsid w:val="00C96B08"/>
    <w:rsid w:val="00C973EB"/>
    <w:rsid w:val="00CA1902"/>
    <w:rsid w:val="00CA5FB6"/>
    <w:rsid w:val="00CA7D43"/>
    <w:rsid w:val="00CB2477"/>
    <w:rsid w:val="00CB2FA5"/>
    <w:rsid w:val="00CB75EC"/>
    <w:rsid w:val="00CB79BE"/>
    <w:rsid w:val="00CC1BB3"/>
    <w:rsid w:val="00CC3DCB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8A0"/>
    <w:rsid w:val="00D178D9"/>
    <w:rsid w:val="00D17FD7"/>
    <w:rsid w:val="00D23FEA"/>
    <w:rsid w:val="00D35992"/>
    <w:rsid w:val="00D41F9E"/>
    <w:rsid w:val="00D46F60"/>
    <w:rsid w:val="00D473AD"/>
    <w:rsid w:val="00D478B4"/>
    <w:rsid w:val="00D53C51"/>
    <w:rsid w:val="00D61771"/>
    <w:rsid w:val="00D62B59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A3E40"/>
    <w:rsid w:val="00DA47EA"/>
    <w:rsid w:val="00DA4913"/>
    <w:rsid w:val="00DB3BE0"/>
    <w:rsid w:val="00DB7471"/>
    <w:rsid w:val="00DC09E9"/>
    <w:rsid w:val="00DC404E"/>
    <w:rsid w:val="00DC607F"/>
    <w:rsid w:val="00DD1808"/>
    <w:rsid w:val="00DD7DB8"/>
    <w:rsid w:val="00DE1527"/>
    <w:rsid w:val="00DE1E0B"/>
    <w:rsid w:val="00DE6878"/>
    <w:rsid w:val="00DF46CB"/>
    <w:rsid w:val="00E00EDC"/>
    <w:rsid w:val="00E03324"/>
    <w:rsid w:val="00E052EF"/>
    <w:rsid w:val="00E06BF5"/>
    <w:rsid w:val="00E10EC1"/>
    <w:rsid w:val="00E11387"/>
    <w:rsid w:val="00E11FA1"/>
    <w:rsid w:val="00E139A0"/>
    <w:rsid w:val="00E14995"/>
    <w:rsid w:val="00E163C7"/>
    <w:rsid w:val="00E16463"/>
    <w:rsid w:val="00E17420"/>
    <w:rsid w:val="00E17A39"/>
    <w:rsid w:val="00E218EE"/>
    <w:rsid w:val="00E2693B"/>
    <w:rsid w:val="00E3310D"/>
    <w:rsid w:val="00E43A88"/>
    <w:rsid w:val="00E50BB8"/>
    <w:rsid w:val="00E50EA1"/>
    <w:rsid w:val="00E60908"/>
    <w:rsid w:val="00E6096A"/>
    <w:rsid w:val="00E6126F"/>
    <w:rsid w:val="00E67201"/>
    <w:rsid w:val="00E70E0E"/>
    <w:rsid w:val="00E73AC9"/>
    <w:rsid w:val="00E74074"/>
    <w:rsid w:val="00E77CF9"/>
    <w:rsid w:val="00E810B6"/>
    <w:rsid w:val="00E916B3"/>
    <w:rsid w:val="00E916FF"/>
    <w:rsid w:val="00E92E03"/>
    <w:rsid w:val="00E97135"/>
    <w:rsid w:val="00EA1F29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596B"/>
    <w:rsid w:val="00EF644D"/>
    <w:rsid w:val="00EF7A1C"/>
    <w:rsid w:val="00F007B3"/>
    <w:rsid w:val="00F009BB"/>
    <w:rsid w:val="00F010B6"/>
    <w:rsid w:val="00F1132D"/>
    <w:rsid w:val="00F14458"/>
    <w:rsid w:val="00F16084"/>
    <w:rsid w:val="00F175E6"/>
    <w:rsid w:val="00F26D37"/>
    <w:rsid w:val="00F31DC1"/>
    <w:rsid w:val="00F3243B"/>
    <w:rsid w:val="00F379F2"/>
    <w:rsid w:val="00F40828"/>
    <w:rsid w:val="00F40AFF"/>
    <w:rsid w:val="00F41DAB"/>
    <w:rsid w:val="00F435AC"/>
    <w:rsid w:val="00F504A5"/>
    <w:rsid w:val="00F558CD"/>
    <w:rsid w:val="00F55939"/>
    <w:rsid w:val="00F56338"/>
    <w:rsid w:val="00F5706C"/>
    <w:rsid w:val="00F606AE"/>
    <w:rsid w:val="00F64DB5"/>
    <w:rsid w:val="00F679F2"/>
    <w:rsid w:val="00F72626"/>
    <w:rsid w:val="00F73A9B"/>
    <w:rsid w:val="00F7577B"/>
    <w:rsid w:val="00F75B55"/>
    <w:rsid w:val="00F76EB8"/>
    <w:rsid w:val="00F77B30"/>
    <w:rsid w:val="00F81D96"/>
    <w:rsid w:val="00F82B84"/>
    <w:rsid w:val="00F83103"/>
    <w:rsid w:val="00F84775"/>
    <w:rsid w:val="00F86CAA"/>
    <w:rsid w:val="00F91E88"/>
    <w:rsid w:val="00F9342E"/>
    <w:rsid w:val="00F94DB4"/>
    <w:rsid w:val="00F97A9B"/>
    <w:rsid w:val="00FA2FB2"/>
    <w:rsid w:val="00FA371A"/>
    <w:rsid w:val="00FA520F"/>
    <w:rsid w:val="00FB278E"/>
    <w:rsid w:val="00FD4AAE"/>
    <w:rsid w:val="00FE1E6B"/>
    <w:rsid w:val="00FE6CFF"/>
    <w:rsid w:val="00FF20E4"/>
    <w:rsid w:val="00FF3B6E"/>
    <w:rsid w:val="00FF4477"/>
    <w:rsid w:val="00FF4DF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6C997"/>
  <w15:docId w15:val="{5FA9F271-9CCD-4D6E-8B14-1ABE4BAC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AB4D1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8447076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516E-0F0A-4CC2-BD81-ED1C1412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3</cp:revision>
  <cp:lastPrinted>2020-04-09T14:56:00Z</cp:lastPrinted>
  <dcterms:created xsi:type="dcterms:W3CDTF">2020-05-06T16:27:00Z</dcterms:created>
  <dcterms:modified xsi:type="dcterms:W3CDTF">2020-05-06T16:28:00Z</dcterms:modified>
</cp:coreProperties>
</file>